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2602" w14:textId="5DDE337A" w:rsidR="00000000" w:rsidRPr="00EA095A" w:rsidRDefault="009A357D" w:rsidP="009A357D">
      <w:pPr>
        <w:jc w:val="center"/>
        <w:rPr>
          <w:rFonts w:ascii="Berlin Sans FB Demi" w:eastAsia="Batang" w:hAnsi="Berlin Sans FB Demi"/>
          <w:b/>
          <w:i/>
          <w:sz w:val="28"/>
          <w:szCs w:val="28"/>
        </w:rPr>
      </w:pPr>
      <w:r w:rsidRPr="00EA095A">
        <w:rPr>
          <w:rFonts w:ascii="Berlin Sans FB Demi" w:eastAsia="Batang" w:hAnsi="Berlin Sans FB Demi"/>
          <w:b/>
          <w:i/>
          <w:sz w:val="28"/>
          <w:szCs w:val="28"/>
        </w:rPr>
        <w:t>Daily Check List</w:t>
      </w:r>
    </w:p>
    <w:p w14:paraId="1D24DA45" w14:textId="77777777" w:rsidR="00EA095A" w:rsidRPr="00EA095A" w:rsidRDefault="00EA095A" w:rsidP="009A357D">
      <w:pPr>
        <w:jc w:val="center"/>
        <w:rPr>
          <w:rFonts w:ascii="Calibri" w:eastAsia="Batang" w:hAnsi="Calibri"/>
          <w:sz w:val="28"/>
          <w:szCs w:val="28"/>
        </w:rPr>
      </w:pPr>
      <w:r w:rsidRPr="00EA095A">
        <w:rPr>
          <w:rFonts w:ascii="Calibri" w:eastAsia="Batang" w:hAnsi="Calibri"/>
          <w:sz w:val="28"/>
          <w:szCs w:val="28"/>
        </w:rPr>
        <w:t>Date: ____________</w:t>
      </w:r>
    </w:p>
    <w:p w14:paraId="29D63DBE" w14:textId="77777777" w:rsidR="009A357D" w:rsidRPr="00EA095A" w:rsidRDefault="009A357D" w:rsidP="00EA095A">
      <w:pPr>
        <w:rPr>
          <w:rFonts w:ascii="Batang" w:eastAsia="Batang" w:hAnsi="Batang"/>
          <w:b/>
          <w:i/>
          <w:sz w:val="24"/>
          <w:szCs w:val="24"/>
        </w:rPr>
      </w:pPr>
    </w:p>
    <w:tbl>
      <w:tblPr>
        <w:tblStyle w:val="PlainTable3"/>
        <w:tblW w:w="9340" w:type="dxa"/>
        <w:tblInd w:w="-84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9A357D" w:rsidRPr="00810913" w14:paraId="25FF0590" w14:textId="77777777" w:rsidTr="009F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0" w:type="dxa"/>
          </w:tcPr>
          <w:p w14:paraId="1B0B701A" w14:textId="77777777" w:rsidR="009A357D" w:rsidRPr="00810913" w:rsidRDefault="009A357D" w:rsidP="00E217AC">
            <w:pP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OPENING DUTIES </w:t>
            </w:r>
            <w:r w:rsidRPr="00810913">
              <w:rPr>
                <w:b w:val="0"/>
                <w:caps w:val="0"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5:45-7:00 AM)</w:t>
            </w:r>
          </w:p>
        </w:tc>
        <w:tc>
          <w:tcPr>
            <w:tcW w:w="4670" w:type="dxa"/>
          </w:tcPr>
          <w:p w14:paraId="20D85343" w14:textId="77777777" w:rsidR="009A357D" w:rsidRPr="00810913" w:rsidRDefault="009A357D" w:rsidP="00E21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10913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UARD INITIALS</w:t>
            </w:r>
          </w:p>
        </w:tc>
      </w:tr>
      <w:tr w:rsidR="009A357D" w14:paraId="3C72E44B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43851F15" w14:textId="77777777" w:rsidR="009A357D" w:rsidRDefault="009A357D" w:rsidP="00E217AC">
            <w:r>
              <w:t>turn lights on</w:t>
            </w:r>
          </w:p>
        </w:tc>
        <w:tc>
          <w:tcPr>
            <w:tcW w:w="4670" w:type="dxa"/>
          </w:tcPr>
          <w:p w14:paraId="65064430" w14:textId="77777777" w:rsidR="009A357D" w:rsidRDefault="009A357D" w:rsidP="00E21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57D" w14:paraId="02A23428" w14:textId="77777777" w:rsidTr="009F49A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1EACD895" w14:textId="77777777" w:rsidR="009A357D" w:rsidRDefault="009A357D" w:rsidP="00E217AC">
            <w:r>
              <w:t>unlock locker room doors</w:t>
            </w:r>
          </w:p>
        </w:tc>
        <w:tc>
          <w:tcPr>
            <w:tcW w:w="4670" w:type="dxa"/>
          </w:tcPr>
          <w:p w14:paraId="67FD7C9B" w14:textId="77777777" w:rsidR="009A357D" w:rsidRDefault="009A357D" w:rsidP="00E2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57D" w14:paraId="445F497C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23B7A0F3" w14:textId="77777777" w:rsidR="009A357D" w:rsidRDefault="009A357D" w:rsidP="00E217AC">
            <w:r>
              <w:t>test chemicals</w:t>
            </w:r>
          </w:p>
        </w:tc>
        <w:tc>
          <w:tcPr>
            <w:tcW w:w="4670" w:type="dxa"/>
          </w:tcPr>
          <w:p w14:paraId="56A64985" w14:textId="77777777" w:rsidR="009A357D" w:rsidRDefault="009A357D" w:rsidP="00E21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57D" w14:paraId="76ADA371" w14:textId="77777777" w:rsidTr="009F49A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1692EF8B" w14:textId="77777777" w:rsidR="009A357D" w:rsidRDefault="009A357D" w:rsidP="00E217AC">
            <w:r>
              <w:t>take vacuum out of the pool</w:t>
            </w:r>
          </w:p>
        </w:tc>
        <w:tc>
          <w:tcPr>
            <w:tcW w:w="4670" w:type="dxa"/>
          </w:tcPr>
          <w:p w14:paraId="1DFC64A4" w14:textId="77777777" w:rsidR="009A357D" w:rsidRDefault="009A357D" w:rsidP="00E2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57D" w14:paraId="2EA70967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7E642B45" w14:textId="77777777" w:rsidR="009A357D" w:rsidRDefault="009A357D" w:rsidP="00E217AC">
            <w:r>
              <w:t>check for debris in and out of the lp and mp (walk around the pools)</w:t>
            </w:r>
          </w:p>
        </w:tc>
        <w:tc>
          <w:tcPr>
            <w:tcW w:w="4670" w:type="dxa"/>
          </w:tcPr>
          <w:p w14:paraId="63DCF4C5" w14:textId="77777777" w:rsidR="009A357D" w:rsidRDefault="009A357D" w:rsidP="00E21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57D" w14:paraId="5C503C1F" w14:textId="77777777" w:rsidTr="009F49A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5920741B" w14:textId="77777777" w:rsidR="009A357D" w:rsidRDefault="009A357D" w:rsidP="00E217AC"/>
          <w:p w14:paraId="4D1318C8" w14:textId="77777777" w:rsidR="009A357D" w:rsidRDefault="009A357D" w:rsidP="00E217AC">
            <w:r>
              <w:t>uncover the spa</w:t>
            </w:r>
          </w:p>
        </w:tc>
        <w:tc>
          <w:tcPr>
            <w:tcW w:w="4670" w:type="dxa"/>
          </w:tcPr>
          <w:p w14:paraId="70AA9CDA" w14:textId="77777777" w:rsidR="009A357D" w:rsidRDefault="009A357D" w:rsidP="00E2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9AE" w14:paraId="176FC8DD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0D1F64E1" w14:textId="77777777" w:rsidR="009A357D" w:rsidRDefault="009A357D" w:rsidP="00E217AC"/>
          <w:p w14:paraId="086DC9A2" w14:textId="77777777" w:rsidR="009A357D" w:rsidRDefault="009A357D" w:rsidP="00E217AC"/>
        </w:tc>
        <w:tc>
          <w:tcPr>
            <w:tcW w:w="4670" w:type="dxa"/>
          </w:tcPr>
          <w:p w14:paraId="76DD00AC" w14:textId="77777777" w:rsidR="009A357D" w:rsidRDefault="009A357D" w:rsidP="00E21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PlainTable3"/>
        <w:tblpPr w:leftFromText="180" w:rightFromText="180" w:vertAnchor="text" w:horzAnchor="page" w:tblpX="631" w:tblpY="308"/>
        <w:tblW w:w="9494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9A357D" w:rsidRPr="00AA4006" w14:paraId="014AB2EC" w14:textId="77777777" w:rsidTr="009F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7" w:type="dxa"/>
          </w:tcPr>
          <w:p w14:paraId="36797BDC" w14:textId="77777777" w:rsidR="009A357D" w:rsidRPr="001509E7" w:rsidRDefault="009A357D" w:rsidP="009A357D">
            <w:pP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509E7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7:00-10:00 AM DUTIES</w:t>
            </w:r>
          </w:p>
        </w:tc>
        <w:tc>
          <w:tcPr>
            <w:tcW w:w="4747" w:type="dxa"/>
          </w:tcPr>
          <w:p w14:paraId="6D917BE3" w14:textId="77777777" w:rsidR="009A357D" w:rsidRPr="001509E7" w:rsidRDefault="009A357D" w:rsidP="009A3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509E7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UARD INITIALS</w:t>
            </w:r>
          </w:p>
        </w:tc>
      </w:tr>
      <w:tr w:rsidR="009A357D" w14:paraId="203CA94F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29BEBA2A" w14:textId="77777777" w:rsidR="009A357D" w:rsidRDefault="009A357D" w:rsidP="009A357D">
            <w:r>
              <w:t>check all pools for debris (trash)</w:t>
            </w:r>
          </w:p>
        </w:tc>
        <w:tc>
          <w:tcPr>
            <w:tcW w:w="4747" w:type="dxa"/>
          </w:tcPr>
          <w:p w14:paraId="14F89A1B" w14:textId="77777777" w:rsidR="009A357D" w:rsidRDefault="009A357D" w:rsidP="009A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9AE" w14:paraId="4DC95C78" w14:textId="77777777" w:rsidTr="009F49A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5237ECF7" w14:textId="77777777" w:rsidR="009A357D" w:rsidRDefault="009A357D" w:rsidP="009A357D">
            <w:r>
              <w:t>Disinfect spa area and clean drains</w:t>
            </w:r>
          </w:p>
        </w:tc>
        <w:tc>
          <w:tcPr>
            <w:tcW w:w="4747" w:type="dxa"/>
          </w:tcPr>
          <w:p w14:paraId="468A96D6" w14:textId="77777777" w:rsidR="009A357D" w:rsidRDefault="009A357D" w:rsidP="009A3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57D" w14:paraId="763CE006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40ED416F" w14:textId="77777777" w:rsidR="009A357D" w:rsidRDefault="009A357D" w:rsidP="009A357D">
            <w:r>
              <w:t>disienfect mp area and clean drains</w:t>
            </w:r>
          </w:p>
        </w:tc>
        <w:tc>
          <w:tcPr>
            <w:tcW w:w="4747" w:type="dxa"/>
          </w:tcPr>
          <w:p w14:paraId="68F410FE" w14:textId="77777777" w:rsidR="009A357D" w:rsidRDefault="009A357D" w:rsidP="009A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9AE" w14:paraId="5D810CC4" w14:textId="77777777" w:rsidTr="009F49A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186B3AC5" w14:textId="77777777" w:rsidR="009A357D" w:rsidRDefault="009A357D" w:rsidP="009A357D">
            <w:r>
              <w:t>hose down womens locker room</w:t>
            </w:r>
          </w:p>
        </w:tc>
        <w:tc>
          <w:tcPr>
            <w:tcW w:w="4747" w:type="dxa"/>
          </w:tcPr>
          <w:p w14:paraId="64BA6351" w14:textId="77777777" w:rsidR="009A357D" w:rsidRDefault="009A357D" w:rsidP="009A3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57D" w14:paraId="230D933C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3AD39C16" w14:textId="77777777" w:rsidR="009A357D" w:rsidRDefault="009A357D" w:rsidP="009A357D">
            <w:r>
              <w:t>brush gutter strips comp pool</w:t>
            </w:r>
          </w:p>
        </w:tc>
        <w:tc>
          <w:tcPr>
            <w:tcW w:w="4747" w:type="dxa"/>
          </w:tcPr>
          <w:p w14:paraId="6317CC82" w14:textId="77777777" w:rsidR="009A357D" w:rsidRDefault="009A357D" w:rsidP="009A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9AE" w14:paraId="62B79564" w14:textId="77777777" w:rsidTr="009F49A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5AD62FE0" w14:textId="77777777" w:rsidR="009A357D" w:rsidRDefault="009A357D" w:rsidP="009A357D">
            <w:r>
              <w:t xml:space="preserve">brush gutter strips mp </w:t>
            </w:r>
          </w:p>
        </w:tc>
        <w:tc>
          <w:tcPr>
            <w:tcW w:w="4747" w:type="dxa"/>
          </w:tcPr>
          <w:p w14:paraId="65F77E5D" w14:textId="77777777" w:rsidR="009A357D" w:rsidRDefault="009A357D" w:rsidP="009A3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B14D7" w14:textId="77777777" w:rsidR="009A357D" w:rsidRDefault="009A357D" w:rsidP="009A357D">
      <w:pPr>
        <w:rPr>
          <w:sz w:val="36"/>
          <w:szCs w:val="36"/>
        </w:rPr>
      </w:pPr>
    </w:p>
    <w:p w14:paraId="508B4B14" w14:textId="77777777" w:rsidR="009A357D" w:rsidRDefault="009A357D" w:rsidP="009A357D">
      <w:pPr>
        <w:rPr>
          <w:sz w:val="36"/>
          <w:szCs w:val="36"/>
        </w:rPr>
      </w:pPr>
    </w:p>
    <w:p w14:paraId="0ACC2957" w14:textId="77777777" w:rsidR="009A357D" w:rsidRDefault="009A357D" w:rsidP="009A357D">
      <w:pPr>
        <w:rPr>
          <w:sz w:val="36"/>
          <w:szCs w:val="36"/>
        </w:rPr>
      </w:pPr>
    </w:p>
    <w:p w14:paraId="555AB7BC" w14:textId="77777777" w:rsidR="009A357D" w:rsidRDefault="009A357D" w:rsidP="009A357D">
      <w:pPr>
        <w:rPr>
          <w:sz w:val="36"/>
          <w:szCs w:val="36"/>
        </w:rPr>
      </w:pPr>
    </w:p>
    <w:p w14:paraId="14478BEE" w14:textId="77777777" w:rsidR="009A357D" w:rsidRDefault="009A357D" w:rsidP="009A357D">
      <w:pPr>
        <w:rPr>
          <w:sz w:val="36"/>
          <w:szCs w:val="36"/>
        </w:rPr>
      </w:pPr>
    </w:p>
    <w:tbl>
      <w:tblPr>
        <w:tblStyle w:val="PlainTable3"/>
        <w:tblpPr w:leftFromText="180" w:rightFromText="180" w:vertAnchor="page" w:horzAnchor="page" w:tblpX="616" w:tblpY="10141"/>
        <w:tblOverlap w:val="never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9A357D" w14:paraId="073C367C" w14:textId="77777777" w:rsidTr="009F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17CFDAC4" w14:textId="77777777" w:rsidR="009A357D" w:rsidRPr="001509E7" w:rsidRDefault="009A357D" w:rsidP="009A357D">
            <w:pP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509E7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0:00-2:00 PM DUTIES</w:t>
            </w:r>
          </w:p>
        </w:tc>
        <w:tc>
          <w:tcPr>
            <w:tcW w:w="4733" w:type="dxa"/>
          </w:tcPr>
          <w:p w14:paraId="1C08589D" w14:textId="77777777" w:rsidR="009A357D" w:rsidRPr="001509E7" w:rsidRDefault="009A357D" w:rsidP="009A3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509E7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UARD INITIALS</w:t>
            </w:r>
          </w:p>
        </w:tc>
      </w:tr>
      <w:tr w:rsidR="009A357D" w14:paraId="76962AE7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C02F669" w14:textId="77777777" w:rsidR="009A357D" w:rsidRPr="00AA4006" w:rsidRDefault="009A357D" w:rsidP="009A357D">
            <w:pP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HEMICALS</w:t>
            </w:r>
          </w:p>
        </w:tc>
        <w:tc>
          <w:tcPr>
            <w:tcW w:w="4733" w:type="dxa"/>
          </w:tcPr>
          <w:p w14:paraId="08B3D8F0" w14:textId="77777777" w:rsidR="009A357D" w:rsidRDefault="009A357D" w:rsidP="009A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9A357D" w14:paraId="67192F4C" w14:textId="77777777" w:rsidTr="009F49A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9F8D733" w14:textId="77777777" w:rsidR="009A357D" w:rsidRPr="00AA4006" w:rsidRDefault="009A357D" w:rsidP="009A357D">
            <w:pP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006"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UB SPA LINE</w:t>
            </w:r>
          </w:p>
        </w:tc>
        <w:tc>
          <w:tcPr>
            <w:tcW w:w="4733" w:type="dxa"/>
          </w:tcPr>
          <w:p w14:paraId="5A64C652" w14:textId="77777777" w:rsidR="009A357D" w:rsidRDefault="009A357D" w:rsidP="009A3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9A357D" w14:paraId="1D2F6C0B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C386BF2" w14:textId="77777777" w:rsidR="009A357D" w:rsidRPr="00AA4006" w:rsidRDefault="009A357D" w:rsidP="009A357D">
            <w:pP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006"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ND RESTOCK MEDKITS</w:t>
            </w:r>
          </w:p>
        </w:tc>
        <w:tc>
          <w:tcPr>
            <w:tcW w:w="4733" w:type="dxa"/>
          </w:tcPr>
          <w:p w14:paraId="2B920DFD" w14:textId="77777777" w:rsidR="009A357D" w:rsidRDefault="009A357D" w:rsidP="009A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9A357D" w14:paraId="7456CE21" w14:textId="77777777" w:rsidTr="009F49A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3F50A043" w14:textId="77777777" w:rsidR="009A357D" w:rsidRPr="00AA4006" w:rsidRDefault="009A357D" w:rsidP="009A357D">
            <w:pP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006"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AN MP FILTERS</w:t>
            </w:r>
          </w:p>
        </w:tc>
        <w:tc>
          <w:tcPr>
            <w:tcW w:w="4733" w:type="dxa"/>
          </w:tcPr>
          <w:p w14:paraId="13210202" w14:textId="77777777" w:rsidR="009A357D" w:rsidRDefault="009A357D" w:rsidP="009A3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9A357D" w14:paraId="337ED48D" w14:textId="77777777" w:rsidTr="009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12ECC29" w14:textId="77777777" w:rsidR="009A357D" w:rsidRPr="00AA4006" w:rsidRDefault="009A357D" w:rsidP="009A357D">
            <w:pP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006"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INFECT COMP POOL AND CLEAN DRAINS</w:t>
            </w:r>
          </w:p>
        </w:tc>
        <w:tc>
          <w:tcPr>
            <w:tcW w:w="4733" w:type="dxa"/>
          </w:tcPr>
          <w:p w14:paraId="3B5B2A9E" w14:textId="77777777" w:rsidR="009A357D" w:rsidRDefault="009A357D" w:rsidP="009A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23AD074E" w14:textId="77777777" w:rsidR="009A357D" w:rsidRDefault="009A357D" w:rsidP="009A357D">
      <w:pPr>
        <w:rPr>
          <w:sz w:val="36"/>
          <w:szCs w:val="36"/>
        </w:rPr>
      </w:pPr>
    </w:p>
    <w:p w14:paraId="3FFE0C42" w14:textId="77777777" w:rsidR="009A357D" w:rsidRDefault="009A357D" w:rsidP="009A357D">
      <w:pPr>
        <w:rPr>
          <w:sz w:val="36"/>
          <w:szCs w:val="36"/>
        </w:rPr>
      </w:pPr>
    </w:p>
    <w:p w14:paraId="1029206A" w14:textId="77777777" w:rsidR="009A357D" w:rsidRDefault="009A357D" w:rsidP="009A357D">
      <w:pPr>
        <w:rPr>
          <w:sz w:val="36"/>
          <w:szCs w:val="36"/>
        </w:rPr>
      </w:pPr>
    </w:p>
    <w:p w14:paraId="14CD2D38" w14:textId="77777777" w:rsidR="009A357D" w:rsidRDefault="009A357D" w:rsidP="009A357D">
      <w:pPr>
        <w:rPr>
          <w:sz w:val="36"/>
          <w:szCs w:val="36"/>
        </w:rPr>
      </w:pPr>
    </w:p>
    <w:p w14:paraId="1E4C855A" w14:textId="77777777" w:rsidR="009A357D" w:rsidRDefault="009A357D" w:rsidP="009A357D">
      <w:pPr>
        <w:rPr>
          <w:sz w:val="36"/>
          <w:szCs w:val="36"/>
        </w:rPr>
      </w:pPr>
    </w:p>
    <w:p w14:paraId="78A49686" w14:textId="77777777" w:rsidR="009A357D" w:rsidRDefault="009A357D" w:rsidP="009A357D">
      <w:pPr>
        <w:rPr>
          <w:sz w:val="36"/>
          <w:szCs w:val="36"/>
        </w:rPr>
      </w:pPr>
    </w:p>
    <w:p w14:paraId="5D2F81CC" w14:textId="77777777" w:rsidR="009A357D" w:rsidRDefault="009F49AE" w:rsidP="009A357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1CC5F" wp14:editId="430A3B31">
                <wp:simplePos x="0" y="0"/>
                <wp:positionH relativeFrom="column">
                  <wp:posOffset>5362575</wp:posOffset>
                </wp:positionH>
                <wp:positionV relativeFrom="paragraph">
                  <wp:posOffset>975995</wp:posOffset>
                </wp:positionV>
                <wp:extent cx="1104900" cy="333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8DA4D" w14:textId="77777777" w:rsidR="009F49AE" w:rsidRPr="00E01C01" w:rsidRDefault="009F49AE" w:rsidP="00E01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C01">
                              <w:rPr>
                                <w:sz w:val="20"/>
                                <w:szCs w:val="20"/>
                              </w:rPr>
                              <w:t>Please Flip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1CC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2.25pt;margin-top:76.85pt;width:8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" fillcolor="white [3201]" stroked="f" strokeweight=".5pt">
                <v:textbox>
                  <w:txbxContent>
                    <w:p w14:paraId="05A8DA4D" w14:textId="77777777" w:rsidR="009F49AE" w:rsidRPr="00E01C01" w:rsidRDefault="009F49AE" w:rsidP="00E01C01">
                      <w:pPr>
                        <w:rPr>
                          <w:sz w:val="20"/>
                          <w:szCs w:val="20"/>
                        </w:rPr>
                      </w:pPr>
                      <w:r w:rsidRPr="00E01C01">
                        <w:rPr>
                          <w:sz w:val="20"/>
                          <w:szCs w:val="20"/>
                        </w:rPr>
                        <w:t>Please Flip Ov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3"/>
        <w:tblpPr w:leftFromText="180" w:rightFromText="180" w:vertAnchor="text" w:horzAnchor="page" w:tblpX="481" w:tblpY="339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EA095A" w:rsidRPr="001509E7" w14:paraId="3DEF6A48" w14:textId="77777777" w:rsidTr="00EA0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7" w:type="dxa"/>
          </w:tcPr>
          <w:p w14:paraId="02935757" w14:textId="77777777" w:rsidR="00EA095A" w:rsidRDefault="00EA095A" w:rsidP="00EA095A">
            <w:pP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698A4B1E" w14:textId="77777777" w:rsidR="00EA095A" w:rsidRDefault="00EA095A" w:rsidP="00EA095A">
            <w:pP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970A5AC" w14:textId="77777777" w:rsidR="00EA095A" w:rsidRDefault="00EA095A" w:rsidP="00EA095A">
            <w:pP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190BE47" w14:textId="77777777" w:rsidR="00EA095A" w:rsidRPr="001509E7" w:rsidRDefault="00EA095A" w:rsidP="00EA095A">
            <w:pP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509E7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CLOSTING DUTIES </w:t>
            </w:r>
            <w:r w:rsidRPr="001509E7">
              <w:rPr>
                <w:b w:val="0"/>
                <w:caps w:val="0"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8:45-9:00 PM)</w:t>
            </w:r>
          </w:p>
        </w:tc>
        <w:tc>
          <w:tcPr>
            <w:tcW w:w="4787" w:type="dxa"/>
          </w:tcPr>
          <w:p w14:paraId="58E0A14D" w14:textId="77777777" w:rsidR="00EA095A" w:rsidRDefault="00EA095A" w:rsidP="00EA0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C98FC63" w14:textId="77777777" w:rsidR="00EA095A" w:rsidRDefault="00EA095A" w:rsidP="00EA0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54172DA4" w14:textId="77777777" w:rsidR="00EA095A" w:rsidRDefault="00EA095A" w:rsidP="00EA0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183ED7F4" w14:textId="77777777" w:rsidR="00EA095A" w:rsidRPr="001509E7" w:rsidRDefault="00EA095A" w:rsidP="00EA0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509E7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UARD INITIALS</w:t>
            </w:r>
          </w:p>
        </w:tc>
      </w:tr>
      <w:tr w:rsidR="00EA095A" w14:paraId="474E3566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24CD204D" w14:textId="77777777" w:rsidR="00EA095A" w:rsidRPr="003F6FCC" w:rsidRDefault="00EA095A" w:rsidP="00EA095A">
            <w:pP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UUM IN POOL (</w:t>
            </w:r>
            <w:proofErr w:type="gramStart"/>
            <w: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,W</w:t>
            </w:r>
            <w:proofErr w:type="gramEnd"/>
            <w: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OMP) (</w:t>
            </w:r>
            <w:proofErr w:type="gramStart"/>
            <w: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,TH</w:t>
            </w:r>
            <w:proofErr w:type="gramEnd"/>
            <w: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P)</w:t>
            </w:r>
          </w:p>
        </w:tc>
        <w:tc>
          <w:tcPr>
            <w:tcW w:w="4787" w:type="dxa"/>
          </w:tcPr>
          <w:p w14:paraId="6C5D0323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95A" w14:paraId="196BF315" w14:textId="77777777" w:rsidTr="00EA095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1E63623F" w14:textId="77777777" w:rsidR="00EA095A" w:rsidRDefault="00EA095A" w:rsidP="00EA095A">
            <w:r>
              <w:t>TEST CHEMICALS</w:t>
            </w:r>
          </w:p>
        </w:tc>
        <w:tc>
          <w:tcPr>
            <w:tcW w:w="4787" w:type="dxa"/>
          </w:tcPr>
          <w:p w14:paraId="65BCDCB5" w14:textId="77777777" w:rsidR="00EA095A" w:rsidRDefault="00EA095A" w:rsidP="00E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95A" w14:paraId="4E97DC11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5D59329C" w14:textId="77777777" w:rsidR="00EA095A" w:rsidRDefault="00EA095A" w:rsidP="00EA095A">
            <w:r>
              <w:t>LOCK LOCKER ROOMS</w:t>
            </w:r>
          </w:p>
        </w:tc>
        <w:tc>
          <w:tcPr>
            <w:tcW w:w="4787" w:type="dxa"/>
          </w:tcPr>
          <w:p w14:paraId="41F77D8A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95A" w14:paraId="44770FE4" w14:textId="77777777" w:rsidTr="00EA095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32E25636" w14:textId="77777777" w:rsidR="00EA095A" w:rsidRDefault="00EA095A" w:rsidP="00EA095A">
            <w:r>
              <w:t xml:space="preserve">TURN LIGHTS OFF </w:t>
            </w:r>
          </w:p>
        </w:tc>
        <w:tc>
          <w:tcPr>
            <w:tcW w:w="4787" w:type="dxa"/>
          </w:tcPr>
          <w:p w14:paraId="30122DE2" w14:textId="77777777" w:rsidR="00EA095A" w:rsidRDefault="00EA095A" w:rsidP="00E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95A" w14:paraId="46337578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26A98109" w14:textId="77777777" w:rsidR="00EA095A" w:rsidRDefault="00EA095A" w:rsidP="00EA095A">
            <w:r>
              <w:t>WALK THROUGH LOCKER ROOMS (PICK UP LOST AND FOUND)</w:t>
            </w:r>
          </w:p>
        </w:tc>
        <w:tc>
          <w:tcPr>
            <w:tcW w:w="4787" w:type="dxa"/>
          </w:tcPr>
          <w:p w14:paraId="4FC7FCA0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95A" w14:paraId="3749FD9F" w14:textId="77777777" w:rsidTr="00EA095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3F2E5349" w14:textId="77777777" w:rsidR="00EA095A" w:rsidRDefault="00EA095A" w:rsidP="00EA095A">
            <w:r>
              <w:t>COVER SPA</w:t>
            </w:r>
          </w:p>
        </w:tc>
        <w:tc>
          <w:tcPr>
            <w:tcW w:w="4787" w:type="dxa"/>
          </w:tcPr>
          <w:p w14:paraId="6F3DF76D" w14:textId="77777777" w:rsidR="00EA095A" w:rsidRDefault="00EA095A" w:rsidP="00E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95A" w14:paraId="5EACED96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2C937B54" w14:textId="77777777" w:rsidR="00EA095A" w:rsidRDefault="00EA095A" w:rsidP="00EA095A">
            <w:r>
              <w:t>PUT RESCUE TUBES AWAY NICELY</w:t>
            </w:r>
          </w:p>
        </w:tc>
        <w:tc>
          <w:tcPr>
            <w:tcW w:w="4787" w:type="dxa"/>
          </w:tcPr>
          <w:p w14:paraId="30EF12B1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95A" w14:paraId="09DC57A2" w14:textId="77777777" w:rsidTr="00EA095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2B2372CD" w14:textId="77777777" w:rsidR="00EA095A" w:rsidRDefault="00EA095A" w:rsidP="00EA095A">
            <w:r>
              <w:t>PUT RADIOS ON CHARGERS</w:t>
            </w:r>
          </w:p>
        </w:tc>
        <w:tc>
          <w:tcPr>
            <w:tcW w:w="4787" w:type="dxa"/>
          </w:tcPr>
          <w:p w14:paraId="09F7FE1D" w14:textId="77777777" w:rsidR="00EA095A" w:rsidRDefault="00EA095A" w:rsidP="00E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95A" w14:paraId="5B61ACDD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651AA50F" w14:textId="77777777" w:rsidR="00EA095A" w:rsidRDefault="00EA095A" w:rsidP="00EA095A">
            <w:r>
              <w:t>CHECK FOR DEBRIS IN AND OUT OF LP AND MP</w:t>
            </w:r>
          </w:p>
        </w:tc>
        <w:tc>
          <w:tcPr>
            <w:tcW w:w="4787" w:type="dxa"/>
          </w:tcPr>
          <w:p w14:paraId="4A3B2E07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95A" w14:paraId="339CC620" w14:textId="77777777" w:rsidTr="00EA095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</w:tcPr>
          <w:p w14:paraId="4D3190D2" w14:textId="77777777" w:rsidR="00EA095A" w:rsidRDefault="00EA095A" w:rsidP="00EA095A">
            <w:r>
              <w:t>CHECK CHLORINE TANKS IN BASEMENT (</w:t>
            </w:r>
            <w:proofErr w:type="gramStart"/>
            <w:r>
              <w:t>M,W</w:t>
            </w:r>
            <w:proofErr w:type="gramEnd"/>
            <w:r>
              <w:t>,F)</w:t>
            </w:r>
          </w:p>
        </w:tc>
        <w:tc>
          <w:tcPr>
            <w:tcW w:w="4787" w:type="dxa"/>
          </w:tcPr>
          <w:p w14:paraId="018DAFC5" w14:textId="77777777" w:rsidR="00EA095A" w:rsidRDefault="00EA095A" w:rsidP="00E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PlainTable3"/>
        <w:tblpPr w:leftFromText="180" w:rightFromText="180" w:vertAnchor="page" w:horzAnchor="page" w:tblpX="661" w:tblpY="631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EA095A" w:rsidRPr="001509E7" w14:paraId="05E34BF3" w14:textId="77777777" w:rsidTr="00EA0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7" w:type="dxa"/>
          </w:tcPr>
          <w:p w14:paraId="20697DE3" w14:textId="77777777" w:rsidR="00EA095A" w:rsidRPr="001509E7" w:rsidRDefault="00EA095A" w:rsidP="00EA095A">
            <w:pPr>
              <w:rPr>
                <w:b w:val="0"/>
                <w:sz w:val="36"/>
                <w:szCs w:val="36"/>
              </w:rPr>
            </w:pPr>
            <w:r w:rsidRPr="001509E7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2:00-8:45 PM DUTIES </w:t>
            </w:r>
          </w:p>
        </w:tc>
        <w:tc>
          <w:tcPr>
            <w:tcW w:w="4557" w:type="dxa"/>
          </w:tcPr>
          <w:p w14:paraId="0A0F3EA7" w14:textId="77777777" w:rsidR="00EA095A" w:rsidRPr="001509E7" w:rsidRDefault="00EA095A" w:rsidP="00EA0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1509E7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GUARD INITIALS </w:t>
            </w:r>
          </w:p>
        </w:tc>
      </w:tr>
      <w:tr w:rsidR="00EA095A" w14:paraId="5FACBC5F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BE558BE" w14:textId="77777777" w:rsidR="00EA095A" w:rsidRPr="00AA4006" w:rsidRDefault="00EA095A" w:rsidP="00EA095A">
            <w:pP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LL POOL DECKS FOR DEBRIS</w:t>
            </w:r>
          </w:p>
        </w:tc>
        <w:tc>
          <w:tcPr>
            <w:tcW w:w="4557" w:type="dxa"/>
          </w:tcPr>
          <w:p w14:paraId="288A60B5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95A" w14:paraId="30920C7E" w14:textId="77777777" w:rsidTr="00EA095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0C36055" w14:textId="77777777" w:rsidR="00EA095A" w:rsidRDefault="00EA095A" w:rsidP="00EA095A">
            <w:r>
              <w:t>HOSE DOWN MENS LOCKER ROOMS SHOWER AREAS</w:t>
            </w:r>
          </w:p>
        </w:tc>
        <w:tc>
          <w:tcPr>
            <w:tcW w:w="4557" w:type="dxa"/>
          </w:tcPr>
          <w:p w14:paraId="62534BDB" w14:textId="77777777" w:rsidR="00EA095A" w:rsidRDefault="00EA095A" w:rsidP="00E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95A" w14:paraId="06F05534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DF60D58" w14:textId="77777777" w:rsidR="00EA095A" w:rsidRDefault="00EA095A" w:rsidP="00EA095A">
            <w:r>
              <w:t>CLEAN AND DISINFECT WATER FOUNTAINS</w:t>
            </w:r>
          </w:p>
        </w:tc>
        <w:tc>
          <w:tcPr>
            <w:tcW w:w="4557" w:type="dxa"/>
          </w:tcPr>
          <w:p w14:paraId="136AE56D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95A" w14:paraId="11CF9F60" w14:textId="77777777" w:rsidTr="00EA095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D014DC2" w14:textId="77777777" w:rsidR="00EA095A" w:rsidRDefault="00EA095A" w:rsidP="00EA095A">
            <w:r>
              <w:t>SCRUB SPA SCUM LINE</w:t>
            </w:r>
          </w:p>
        </w:tc>
        <w:tc>
          <w:tcPr>
            <w:tcW w:w="4557" w:type="dxa"/>
          </w:tcPr>
          <w:p w14:paraId="4610E936" w14:textId="77777777" w:rsidR="00EA095A" w:rsidRDefault="00EA095A" w:rsidP="00E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95A" w14:paraId="63AEDC03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521E8C9" w14:textId="77777777" w:rsidR="00EA095A" w:rsidRDefault="00EA095A" w:rsidP="00EA095A">
            <w:r>
              <w:t xml:space="preserve">DISINFECT COMP POOL AREA </w:t>
            </w:r>
          </w:p>
        </w:tc>
        <w:tc>
          <w:tcPr>
            <w:tcW w:w="4557" w:type="dxa"/>
          </w:tcPr>
          <w:p w14:paraId="60EC48B9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3B5421" w14:textId="77777777" w:rsidR="009A357D" w:rsidRDefault="009A357D" w:rsidP="009A357D">
      <w:pPr>
        <w:rPr>
          <w:sz w:val="36"/>
          <w:szCs w:val="36"/>
        </w:rPr>
      </w:pPr>
    </w:p>
    <w:p w14:paraId="6D17452F" w14:textId="77777777" w:rsidR="009A357D" w:rsidRDefault="009A357D" w:rsidP="009A357D">
      <w:pPr>
        <w:rPr>
          <w:sz w:val="36"/>
          <w:szCs w:val="36"/>
        </w:rPr>
      </w:pPr>
    </w:p>
    <w:p w14:paraId="30C61C0E" w14:textId="77777777" w:rsidR="009A357D" w:rsidRDefault="009A357D" w:rsidP="009A357D">
      <w:pPr>
        <w:rPr>
          <w:sz w:val="36"/>
          <w:szCs w:val="36"/>
        </w:rPr>
      </w:pPr>
    </w:p>
    <w:p w14:paraId="3B2F01DA" w14:textId="77777777" w:rsidR="009A357D" w:rsidRDefault="009A357D" w:rsidP="009A357D">
      <w:pPr>
        <w:rPr>
          <w:sz w:val="36"/>
          <w:szCs w:val="36"/>
        </w:rPr>
      </w:pPr>
    </w:p>
    <w:p w14:paraId="1566EDF3" w14:textId="77777777" w:rsidR="009A357D" w:rsidRDefault="009A357D" w:rsidP="009A357D">
      <w:pPr>
        <w:rPr>
          <w:sz w:val="36"/>
          <w:szCs w:val="36"/>
        </w:rPr>
      </w:pPr>
    </w:p>
    <w:p w14:paraId="28C35061" w14:textId="77777777" w:rsidR="009A357D" w:rsidRDefault="009A357D" w:rsidP="009A357D">
      <w:pPr>
        <w:rPr>
          <w:sz w:val="36"/>
          <w:szCs w:val="36"/>
        </w:rPr>
      </w:pPr>
    </w:p>
    <w:p w14:paraId="67EF6F8E" w14:textId="77777777" w:rsidR="009A357D" w:rsidRDefault="009A357D" w:rsidP="009A357D">
      <w:pPr>
        <w:rPr>
          <w:sz w:val="36"/>
          <w:szCs w:val="36"/>
        </w:rPr>
      </w:pPr>
    </w:p>
    <w:p w14:paraId="67977E04" w14:textId="77777777" w:rsidR="009A357D" w:rsidRDefault="009A357D" w:rsidP="009A357D">
      <w:pPr>
        <w:rPr>
          <w:sz w:val="36"/>
          <w:szCs w:val="36"/>
        </w:rPr>
      </w:pPr>
    </w:p>
    <w:tbl>
      <w:tblPr>
        <w:tblStyle w:val="PlainTable3"/>
        <w:tblpPr w:leftFromText="180" w:rightFromText="180" w:vertAnchor="text" w:horzAnchor="page" w:tblpX="241" w:tblpY="1100"/>
        <w:tblW w:w="9904" w:type="dxa"/>
        <w:tblLook w:val="04A0" w:firstRow="1" w:lastRow="0" w:firstColumn="1" w:lastColumn="0" w:noHBand="0" w:noVBand="1"/>
      </w:tblPr>
      <w:tblGrid>
        <w:gridCol w:w="4952"/>
        <w:gridCol w:w="4952"/>
      </w:tblGrid>
      <w:tr w:rsidR="00EA095A" w:rsidRPr="00E01C01" w14:paraId="6716C3AE" w14:textId="77777777" w:rsidTr="00EA0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2" w:type="dxa"/>
          </w:tcPr>
          <w:p w14:paraId="39CA3AB7" w14:textId="77777777" w:rsidR="00EA095A" w:rsidRPr="00E01C01" w:rsidRDefault="00EA095A" w:rsidP="00EA095A">
            <w:pPr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01C01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SPECIAL (EVERY OTHER) SUNDAY DUTIES </w:t>
            </w:r>
            <w:r w:rsidRPr="00E01C01">
              <w:rPr>
                <w:b w:val="0"/>
                <w:bC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4A"/>
            </w:r>
          </w:p>
        </w:tc>
        <w:tc>
          <w:tcPr>
            <w:tcW w:w="4952" w:type="dxa"/>
          </w:tcPr>
          <w:p w14:paraId="1E3B6177" w14:textId="77777777" w:rsidR="00EA095A" w:rsidRPr="00E01C01" w:rsidRDefault="00EA095A" w:rsidP="00EA0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01C01">
              <w:rPr>
                <w:b w:val="0"/>
                <w:caps w:val="0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UARD INITIALS</w:t>
            </w:r>
          </w:p>
        </w:tc>
      </w:tr>
      <w:tr w:rsidR="00EA095A" w14:paraId="3B370AD0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14:paraId="6F5DE5EA" w14:textId="77777777" w:rsidR="00EA095A" w:rsidRDefault="00EA095A" w:rsidP="00EA095A">
            <w:r>
              <w:t>DRAIN SPA + FILL SPA</w:t>
            </w:r>
          </w:p>
        </w:tc>
        <w:tc>
          <w:tcPr>
            <w:tcW w:w="4952" w:type="dxa"/>
          </w:tcPr>
          <w:p w14:paraId="004A3DF2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95A" w14:paraId="3E48AA54" w14:textId="77777777" w:rsidTr="00EA095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14:paraId="49A6933F" w14:textId="77777777" w:rsidR="00EA095A" w:rsidRDefault="00EA095A" w:rsidP="00EA095A">
            <w:r>
              <w:t>SCRUB SPA SCUM LINE</w:t>
            </w:r>
          </w:p>
        </w:tc>
        <w:tc>
          <w:tcPr>
            <w:tcW w:w="4952" w:type="dxa"/>
          </w:tcPr>
          <w:p w14:paraId="166BBD44" w14:textId="77777777" w:rsidR="00EA095A" w:rsidRDefault="00EA095A" w:rsidP="00E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95A" w14:paraId="43C3CC60" w14:textId="77777777" w:rsidTr="00EA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14:paraId="04BB1D14" w14:textId="77777777" w:rsidR="00EA095A" w:rsidRDefault="00EA095A" w:rsidP="00EA095A">
            <w:r>
              <w:t>HOSE THE INSIDE OF THE SPA DOWN</w:t>
            </w:r>
          </w:p>
        </w:tc>
        <w:tc>
          <w:tcPr>
            <w:tcW w:w="4952" w:type="dxa"/>
          </w:tcPr>
          <w:p w14:paraId="19574376" w14:textId="77777777" w:rsidR="00EA095A" w:rsidRDefault="00EA095A" w:rsidP="00E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8455CB" w14:textId="77777777" w:rsidR="009A357D" w:rsidRPr="00E01C01" w:rsidRDefault="009A357D" w:rsidP="009A357D">
      <w:pPr>
        <w:rPr>
          <w:sz w:val="36"/>
          <w:szCs w:val="36"/>
        </w:rPr>
      </w:pPr>
    </w:p>
    <w:p w14:paraId="74DC1B31" w14:textId="77777777" w:rsidR="009A357D" w:rsidRDefault="009A357D" w:rsidP="009A357D">
      <w:pPr>
        <w:rPr>
          <w:sz w:val="36"/>
          <w:szCs w:val="36"/>
        </w:rPr>
      </w:pPr>
    </w:p>
    <w:p w14:paraId="3B0C2DD2" w14:textId="77777777" w:rsidR="00EA095A" w:rsidRDefault="00EA095A" w:rsidP="00EA095A">
      <w:pPr>
        <w:rPr>
          <w:sz w:val="36"/>
          <w:szCs w:val="36"/>
        </w:rPr>
      </w:pPr>
    </w:p>
    <w:p w14:paraId="5D46B76A" w14:textId="77777777" w:rsidR="00EA095A" w:rsidRDefault="00EA095A" w:rsidP="00EA095A">
      <w:pPr>
        <w:rPr>
          <w:sz w:val="36"/>
          <w:szCs w:val="36"/>
        </w:rPr>
      </w:pPr>
    </w:p>
    <w:p w14:paraId="7CF74D73" w14:textId="77777777" w:rsidR="00EA095A" w:rsidRDefault="00EA095A" w:rsidP="00EA095A">
      <w:pPr>
        <w:rPr>
          <w:sz w:val="36"/>
          <w:szCs w:val="36"/>
        </w:rPr>
      </w:pPr>
    </w:p>
    <w:p w14:paraId="36631CDB" w14:textId="77777777" w:rsidR="00EA095A" w:rsidRDefault="00EA095A" w:rsidP="00EA095A">
      <w:pPr>
        <w:rPr>
          <w:sz w:val="36"/>
          <w:szCs w:val="36"/>
        </w:rPr>
      </w:pPr>
      <w:r w:rsidRPr="00EA09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DA91A" wp14:editId="279D56A3">
                <wp:simplePos x="0" y="0"/>
                <wp:positionH relativeFrom="margin">
                  <wp:align>right</wp:align>
                </wp:positionH>
                <wp:positionV relativeFrom="paragraph">
                  <wp:posOffset>631825</wp:posOffset>
                </wp:positionV>
                <wp:extent cx="6600825" cy="1152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7A50" w14:textId="77777777" w:rsidR="00EA095A" w:rsidRDefault="00EA095A" w:rsidP="00EA095A">
                            <w:r>
                              <w:t>Notes/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A91A" id="Text Box 2" o:spid="_x0000_s1027" type="#_x0000_t202" style="position:absolute;margin-left:468.55pt;margin-top:49.75pt;width:519.75pt;height:9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">
                <v:textbox>
                  <w:txbxContent>
                    <w:p w14:paraId="4A407A50" w14:textId="77777777" w:rsidR="00EA095A" w:rsidRDefault="00EA095A" w:rsidP="00EA095A">
                      <w:r>
                        <w:t>Notes/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6BC94" w14:textId="77777777" w:rsidR="00EA095A" w:rsidRDefault="00EA095A" w:rsidP="00EA095A">
      <w:pPr>
        <w:rPr>
          <w:sz w:val="36"/>
          <w:szCs w:val="36"/>
        </w:rPr>
      </w:pPr>
    </w:p>
    <w:p w14:paraId="018D2408" w14:textId="77777777" w:rsidR="00EA095A" w:rsidRDefault="00EA095A" w:rsidP="00EA095A">
      <w:pPr>
        <w:rPr>
          <w:sz w:val="36"/>
          <w:szCs w:val="36"/>
        </w:rPr>
      </w:pPr>
    </w:p>
    <w:p w14:paraId="1EABE51B" w14:textId="77777777" w:rsidR="00EA095A" w:rsidRPr="00EA095A" w:rsidRDefault="00EA095A" w:rsidP="00EA095A">
      <w:pPr>
        <w:jc w:val="center"/>
        <w:rPr>
          <w:sz w:val="28"/>
          <w:szCs w:val="28"/>
        </w:rPr>
      </w:pPr>
      <w:r w:rsidRPr="00EA095A">
        <w:rPr>
          <w:sz w:val="28"/>
          <w:szCs w:val="28"/>
        </w:rPr>
        <w:t>Building Supervisors Initials: ___________</w:t>
      </w:r>
    </w:p>
    <w:p w14:paraId="4380F801" w14:textId="77777777" w:rsidR="00EA095A" w:rsidRDefault="00EA095A" w:rsidP="00EA095A">
      <w:pPr>
        <w:rPr>
          <w:sz w:val="36"/>
          <w:szCs w:val="36"/>
        </w:rPr>
      </w:pPr>
    </w:p>
    <w:p w14:paraId="45B7105F" w14:textId="77777777" w:rsidR="00EA095A" w:rsidRDefault="00EA095A" w:rsidP="00EA095A">
      <w:pPr>
        <w:rPr>
          <w:sz w:val="36"/>
          <w:szCs w:val="36"/>
        </w:rPr>
      </w:pPr>
    </w:p>
    <w:p w14:paraId="1AFBF21E" w14:textId="77777777" w:rsidR="00EA095A" w:rsidRDefault="00EA095A" w:rsidP="00EA095A">
      <w:pPr>
        <w:rPr>
          <w:sz w:val="36"/>
          <w:szCs w:val="36"/>
        </w:rPr>
      </w:pPr>
    </w:p>
    <w:p w14:paraId="4E842810" w14:textId="77777777" w:rsidR="00EA095A" w:rsidRPr="00EA095A" w:rsidRDefault="00EA095A">
      <w:pPr>
        <w:jc w:val="center"/>
        <w:rPr>
          <w:sz w:val="28"/>
          <w:szCs w:val="28"/>
        </w:rPr>
      </w:pPr>
    </w:p>
    <w:sectPr w:rsidR="00EA095A" w:rsidRPr="00EA09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9516" w14:textId="77777777" w:rsidR="002B665A" w:rsidRDefault="002B665A" w:rsidP="009A357D">
      <w:pPr>
        <w:spacing w:after="0" w:line="240" w:lineRule="auto"/>
      </w:pPr>
      <w:r>
        <w:separator/>
      </w:r>
    </w:p>
  </w:endnote>
  <w:endnote w:type="continuationSeparator" w:id="0">
    <w:p w14:paraId="71B47CD7" w14:textId="77777777" w:rsidR="002B665A" w:rsidRDefault="002B665A" w:rsidP="009A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9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D8869" w14:textId="77777777" w:rsidR="00E01C01" w:rsidRDefault="00E01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D1EE" w14:textId="77777777" w:rsidR="00E01C01" w:rsidRDefault="00E01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5F59" w14:textId="77777777" w:rsidR="002B665A" w:rsidRDefault="002B665A" w:rsidP="009A357D">
      <w:pPr>
        <w:spacing w:after="0" w:line="240" w:lineRule="auto"/>
      </w:pPr>
      <w:r>
        <w:separator/>
      </w:r>
    </w:p>
  </w:footnote>
  <w:footnote w:type="continuationSeparator" w:id="0">
    <w:p w14:paraId="7AFBA05C" w14:textId="77777777" w:rsidR="002B665A" w:rsidRDefault="002B665A" w:rsidP="009A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1360F"/>
    <w:multiLevelType w:val="hybridMultilevel"/>
    <w:tmpl w:val="35B2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1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7D"/>
    <w:rsid w:val="002B665A"/>
    <w:rsid w:val="0077251C"/>
    <w:rsid w:val="008D19C2"/>
    <w:rsid w:val="00920C8F"/>
    <w:rsid w:val="0096474F"/>
    <w:rsid w:val="009A357D"/>
    <w:rsid w:val="009F49AE"/>
    <w:rsid w:val="00B01EF4"/>
    <w:rsid w:val="00B02D7F"/>
    <w:rsid w:val="00B47D7C"/>
    <w:rsid w:val="00E01C01"/>
    <w:rsid w:val="00EA095A"/>
    <w:rsid w:val="00F4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0512F"/>
  <w15:chartTrackingRefBased/>
  <w15:docId w15:val="{C9110CE6-39B2-4695-B153-755C8D5C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9A35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7D"/>
  </w:style>
  <w:style w:type="paragraph" w:styleId="Footer">
    <w:name w:val="footer"/>
    <w:basedOn w:val="Normal"/>
    <w:link w:val="FooterChar"/>
    <w:uiPriority w:val="99"/>
    <w:unhideWhenUsed/>
    <w:rsid w:val="009A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7D"/>
  </w:style>
  <w:style w:type="character" w:styleId="CommentReference">
    <w:name w:val="annotation reference"/>
    <w:basedOn w:val="DefaultParagraphFont"/>
    <w:uiPriority w:val="99"/>
    <w:semiHidden/>
    <w:unhideWhenUsed/>
    <w:rsid w:val="009A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A35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57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A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8011-5F5B-4112-BB6A-D79D852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est Hartfo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Chava</cp:lastModifiedBy>
  <cp:revision>2</cp:revision>
  <cp:lastPrinted>2018-11-08T17:46:00Z</cp:lastPrinted>
  <dcterms:created xsi:type="dcterms:W3CDTF">2025-09-07T02:00:00Z</dcterms:created>
  <dcterms:modified xsi:type="dcterms:W3CDTF">2025-09-07T02:00:00Z</dcterms:modified>
</cp:coreProperties>
</file>